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D5" w:rsidRDefault="00D151FD">
      <w:pPr>
        <w:spacing w:line="3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附件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</w:p>
    <w:tbl>
      <w:tblPr>
        <w:tblW w:w="9481" w:type="dxa"/>
        <w:tblInd w:w="93" w:type="dxa"/>
        <w:tblLayout w:type="fixed"/>
        <w:tblLook w:val="04A0"/>
      </w:tblPr>
      <w:tblGrid>
        <w:gridCol w:w="1080"/>
        <w:gridCol w:w="1200"/>
        <w:gridCol w:w="1060"/>
        <w:gridCol w:w="1085"/>
        <w:gridCol w:w="1365"/>
        <w:gridCol w:w="1142"/>
        <w:gridCol w:w="1194"/>
        <w:gridCol w:w="1355"/>
      </w:tblGrid>
      <w:tr w:rsidR="006170D5">
        <w:trPr>
          <w:trHeight w:val="795"/>
        </w:trPr>
        <w:tc>
          <w:tcPr>
            <w:tcW w:w="94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>20</w:t>
            </w:r>
            <w:r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2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余新镇第一幼儿园公开招聘事业编制副园长报名登记表</w:t>
            </w:r>
            <w:r>
              <w:rPr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6170D5">
        <w:trPr>
          <w:trHeight w:val="6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70D5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高</w:t>
            </w:r>
          </w:p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时何校毕业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70D5">
        <w:trPr>
          <w:trHeight w:val="111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加教学工作年月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职称）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6170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资格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种类</w:t>
            </w:r>
          </w:p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话</w:t>
            </w:r>
          </w:p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级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70D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教</w:t>
            </w:r>
          </w:p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政编码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70D5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家庭通讯地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手机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70D5">
        <w:trPr>
          <w:trHeight w:val="440"/>
        </w:trPr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事档案所在教育局名称</w:t>
            </w:r>
          </w:p>
        </w:tc>
        <w:tc>
          <w:tcPr>
            <w:tcW w:w="6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70D5">
        <w:trPr>
          <w:trHeight w:val="219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人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要</w:t>
            </w:r>
          </w:p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习                                                                                       工作                                                                                       简历</w:t>
            </w:r>
          </w:p>
        </w:tc>
        <w:tc>
          <w:tcPr>
            <w:tcW w:w="8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70D5" w:rsidRDefault="00D15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从读初中阶段起填写）</w:t>
            </w:r>
          </w:p>
        </w:tc>
      </w:tr>
      <w:tr w:rsidR="006170D5">
        <w:trPr>
          <w:trHeight w:val="68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何                                                                             特长</w:t>
            </w:r>
          </w:p>
        </w:tc>
        <w:tc>
          <w:tcPr>
            <w:tcW w:w="8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70D5">
        <w:trPr>
          <w:trHeight w:val="95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奖惩                                                                              情况</w:t>
            </w:r>
          </w:p>
        </w:tc>
        <w:tc>
          <w:tcPr>
            <w:tcW w:w="8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70D5">
        <w:trPr>
          <w:trHeight w:val="93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承诺书</w:t>
            </w:r>
          </w:p>
        </w:tc>
        <w:tc>
          <w:tcPr>
            <w:tcW w:w="84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我已仔细阅读《2022年嘉兴市南湖区余新镇第一幼儿园公开招聘副园长公告》，理解其内容，并符合应聘岗位的条件与要求。我郑重承诺：本人所提供的个人信息、证明材料、证件等真实、准确，并自觉遵守本次公开招聘的各项规定，诚实守信、严守纪律，认真履行应聘人员的义务。对因个人提供的有关信息、证明材料、证件不实等或违反有关纪律规定所造成的后果，本人自愿承担相关责任。</w:t>
            </w:r>
          </w:p>
        </w:tc>
      </w:tr>
      <w:tr w:rsidR="006170D5">
        <w:trPr>
          <w:trHeight w:val="38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6170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应聘人签字：                                                                                                   或代报人签字(需提供本人身份证原件、复印件）：                                                                                     填表日期  2022年    月     日</w:t>
            </w:r>
          </w:p>
        </w:tc>
      </w:tr>
      <w:tr w:rsidR="006170D5">
        <w:trPr>
          <w:trHeight w:val="1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5" w:rsidRDefault="00D151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已验收证件打“√”</w:t>
            </w:r>
          </w:p>
        </w:tc>
        <w:tc>
          <w:tcPr>
            <w:tcW w:w="8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D5" w:rsidRDefault="00D15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1.自荐书（          ）；                   2.全身免冠证件照2张（       ）；  </w:t>
            </w:r>
          </w:p>
          <w:p w:rsidR="006170D5" w:rsidRDefault="00D15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身份证复印件（     ）；                  4.户口本复印件（           ）；</w:t>
            </w:r>
          </w:p>
          <w:p w:rsidR="006170D5" w:rsidRDefault="00D15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5.毕业证书复印件（    ）；                 6.教师资格证书复印件（      ）；                </w:t>
            </w:r>
          </w:p>
          <w:p w:rsidR="006170D5" w:rsidRDefault="00D15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.普通话证书复印件（    ）；               8.五年以上教龄证明（        ）；</w:t>
            </w:r>
          </w:p>
          <w:p w:rsidR="006170D5" w:rsidRDefault="00D151FD"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9.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代报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 xml:space="preserve">身份证复印件(      )；            10.相关荣誉证书复印件（    ）；          12.幼儿园中层及以上管理岗位工作年限证明（     ）。                                   </w:t>
            </w:r>
            <w:r>
              <w:rPr>
                <w:color w:val="000000"/>
                <w:kern w:val="0"/>
              </w:rPr>
              <w:t xml:space="preserve">                                                       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>
              <w:rPr>
                <w:color w:val="000000"/>
                <w:kern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170D5" w:rsidRDefault="006170D5">
      <w:pPr>
        <w:rPr>
          <w:rFonts w:cs="Times New Roman"/>
          <w:sz w:val="24"/>
          <w:szCs w:val="24"/>
        </w:rPr>
      </w:pPr>
    </w:p>
    <w:sectPr w:rsidR="006170D5" w:rsidSect="006170D5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9D" w:rsidRDefault="0091009D" w:rsidP="006170D5">
      <w:r>
        <w:separator/>
      </w:r>
    </w:p>
  </w:endnote>
  <w:endnote w:type="continuationSeparator" w:id="0">
    <w:p w:rsidR="0091009D" w:rsidRDefault="0091009D" w:rsidP="0061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D5" w:rsidRDefault="00170000">
    <w:pPr>
      <w:pStyle w:val="a4"/>
      <w:jc w:val="right"/>
      <w:rPr>
        <w:rFonts w:cs="Times New Roman"/>
      </w:rPr>
    </w:pPr>
    <w:r w:rsidRPr="00170000">
      <w:fldChar w:fldCharType="begin"/>
    </w:r>
    <w:r w:rsidR="00D151FD">
      <w:instrText xml:space="preserve"> PAGE   \* MERGEFORMAT </w:instrText>
    </w:r>
    <w:r w:rsidRPr="00170000">
      <w:fldChar w:fldCharType="separate"/>
    </w:r>
    <w:r w:rsidR="00C00FA7" w:rsidRPr="00C00FA7">
      <w:rPr>
        <w:noProof/>
        <w:lang w:val="zh-CN"/>
      </w:rPr>
      <w:t>1</w:t>
    </w:r>
    <w:r>
      <w:rPr>
        <w:lang w:val="zh-CN"/>
      </w:rPr>
      <w:fldChar w:fldCharType="end"/>
    </w:r>
  </w:p>
  <w:p w:rsidR="006170D5" w:rsidRDefault="006170D5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9D" w:rsidRDefault="0091009D" w:rsidP="006170D5">
      <w:r>
        <w:separator/>
      </w:r>
    </w:p>
  </w:footnote>
  <w:footnote w:type="continuationSeparator" w:id="0">
    <w:p w:rsidR="0091009D" w:rsidRDefault="0091009D" w:rsidP="0061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4A5B5"/>
    <w:multiLevelType w:val="singleLevel"/>
    <w:tmpl w:val="5ED4A5B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E1N2M1MTcwODkwM2JhY2Q2NWQyYmQ2MTg2YzhiYTcifQ=="/>
  </w:docVars>
  <w:rsids>
    <w:rsidRoot w:val="007F5424"/>
    <w:rsid w:val="BDDF9276"/>
    <w:rsid w:val="F7DBAE71"/>
    <w:rsid w:val="000068DD"/>
    <w:rsid w:val="00007A96"/>
    <w:rsid w:val="00011D0E"/>
    <w:rsid w:val="00052DB9"/>
    <w:rsid w:val="00057DC6"/>
    <w:rsid w:val="000650DC"/>
    <w:rsid w:val="000703AF"/>
    <w:rsid w:val="0008390B"/>
    <w:rsid w:val="00084591"/>
    <w:rsid w:val="00096519"/>
    <w:rsid w:val="000A27C2"/>
    <w:rsid w:val="000B011D"/>
    <w:rsid w:val="000B0E02"/>
    <w:rsid w:val="000C1CF6"/>
    <w:rsid w:val="000D2E11"/>
    <w:rsid w:val="000D4728"/>
    <w:rsid w:val="000E178D"/>
    <w:rsid w:val="000F196F"/>
    <w:rsid w:val="000F3EC4"/>
    <w:rsid w:val="000F6A27"/>
    <w:rsid w:val="00103F1C"/>
    <w:rsid w:val="001168D8"/>
    <w:rsid w:val="00131B44"/>
    <w:rsid w:val="001501EF"/>
    <w:rsid w:val="00154F8C"/>
    <w:rsid w:val="00157DB3"/>
    <w:rsid w:val="001649CF"/>
    <w:rsid w:val="00170000"/>
    <w:rsid w:val="00181366"/>
    <w:rsid w:val="001868B2"/>
    <w:rsid w:val="00187813"/>
    <w:rsid w:val="001A6A2C"/>
    <w:rsid w:val="001A7B3E"/>
    <w:rsid w:val="001B14CA"/>
    <w:rsid w:val="001C19F9"/>
    <w:rsid w:val="001C3C9B"/>
    <w:rsid w:val="001D435B"/>
    <w:rsid w:val="001E3A66"/>
    <w:rsid w:val="002047EE"/>
    <w:rsid w:val="0021661C"/>
    <w:rsid w:val="00223FB1"/>
    <w:rsid w:val="00226738"/>
    <w:rsid w:val="00231235"/>
    <w:rsid w:val="00241175"/>
    <w:rsid w:val="00243B61"/>
    <w:rsid w:val="0024651F"/>
    <w:rsid w:val="002532AA"/>
    <w:rsid w:val="00263B14"/>
    <w:rsid w:val="00276914"/>
    <w:rsid w:val="00280E9D"/>
    <w:rsid w:val="00283301"/>
    <w:rsid w:val="002910AA"/>
    <w:rsid w:val="00291CC8"/>
    <w:rsid w:val="00297700"/>
    <w:rsid w:val="002B4580"/>
    <w:rsid w:val="002C0153"/>
    <w:rsid w:val="002C631C"/>
    <w:rsid w:val="002E0AC8"/>
    <w:rsid w:val="00311401"/>
    <w:rsid w:val="00313052"/>
    <w:rsid w:val="003369CC"/>
    <w:rsid w:val="00355E95"/>
    <w:rsid w:val="00382353"/>
    <w:rsid w:val="00386B95"/>
    <w:rsid w:val="003901E7"/>
    <w:rsid w:val="00392418"/>
    <w:rsid w:val="003A336F"/>
    <w:rsid w:val="003A4B1F"/>
    <w:rsid w:val="003B0DEF"/>
    <w:rsid w:val="003B3187"/>
    <w:rsid w:val="003C1FB7"/>
    <w:rsid w:val="003D5A29"/>
    <w:rsid w:val="003E4D0D"/>
    <w:rsid w:val="0040218B"/>
    <w:rsid w:val="00414E42"/>
    <w:rsid w:val="00421AAB"/>
    <w:rsid w:val="004312C4"/>
    <w:rsid w:val="004322DF"/>
    <w:rsid w:val="00436058"/>
    <w:rsid w:val="0044152E"/>
    <w:rsid w:val="0044173F"/>
    <w:rsid w:val="00443588"/>
    <w:rsid w:val="00447053"/>
    <w:rsid w:val="00460FF0"/>
    <w:rsid w:val="0046181E"/>
    <w:rsid w:val="0046358B"/>
    <w:rsid w:val="00481482"/>
    <w:rsid w:val="004911BA"/>
    <w:rsid w:val="004A285C"/>
    <w:rsid w:val="004A6461"/>
    <w:rsid w:val="004C0C55"/>
    <w:rsid w:val="004C26C9"/>
    <w:rsid w:val="004C5633"/>
    <w:rsid w:val="004E355C"/>
    <w:rsid w:val="00505A06"/>
    <w:rsid w:val="0054094D"/>
    <w:rsid w:val="00543FEF"/>
    <w:rsid w:val="00550610"/>
    <w:rsid w:val="005615D0"/>
    <w:rsid w:val="005618A5"/>
    <w:rsid w:val="00574F75"/>
    <w:rsid w:val="005757FE"/>
    <w:rsid w:val="00575C56"/>
    <w:rsid w:val="005835DA"/>
    <w:rsid w:val="00593A59"/>
    <w:rsid w:val="00595E79"/>
    <w:rsid w:val="00597796"/>
    <w:rsid w:val="005D1055"/>
    <w:rsid w:val="005D5A66"/>
    <w:rsid w:val="005E2005"/>
    <w:rsid w:val="005E466E"/>
    <w:rsid w:val="005E7A15"/>
    <w:rsid w:val="005F11F8"/>
    <w:rsid w:val="00607EEB"/>
    <w:rsid w:val="006118F1"/>
    <w:rsid w:val="006170D5"/>
    <w:rsid w:val="006371E7"/>
    <w:rsid w:val="006571FF"/>
    <w:rsid w:val="006630CD"/>
    <w:rsid w:val="00676E75"/>
    <w:rsid w:val="006854B1"/>
    <w:rsid w:val="00690A04"/>
    <w:rsid w:val="00694813"/>
    <w:rsid w:val="00697CCA"/>
    <w:rsid w:val="006A5008"/>
    <w:rsid w:val="006C3C1F"/>
    <w:rsid w:val="006E2821"/>
    <w:rsid w:val="006E48E5"/>
    <w:rsid w:val="00710C54"/>
    <w:rsid w:val="00712C5A"/>
    <w:rsid w:val="007141AC"/>
    <w:rsid w:val="00733B1F"/>
    <w:rsid w:val="00751795"/>
    <w:rsid w:val="0076485E"/>
    <w:rsid w:val="007746CE"/>
    <w:rsid w:val="007861EC"/>
    <w:rsid w:val="00786D82"/>
    <w:rsid w:val="00792E42"/>
    <w:rsid w:val="007A54BD"/>
    <w:rsid w:val="007B6BBD"/>
    <w:rsid w:val="007E1B01"/>
    <w:rsid w:val="007E6186"/>
    <w:rsid w:val="007E687A"/>
    <w:rsid w:val="007F185E"/>
    <w:rsid w:val="007F2D63"/>
    <w:rsid w:val="007F41C0"/>
    <w:rsid w:val="007F5424"/>
    <w:rsid w:val="008106D6"/>
    <w:rsid w:val="008114CC"/>
    <w:rsid w:val="00826AFC"/>
    <w:rsid w:val="00847205"/>
    <w:rsid w:val="00857D8C"/>
    <w:rsid w:val="00873535"/>
    <w:rsid w:val="008A25B9"/>
    <w:rsid w:val="008A33D7"/>
    <w:rsid w:val="008B257C"/>
    <w:rsid w:val="008B5289"/>
    <w:rsid w:val="008C2F88"/>
    <w:rsid w:val="008D0908"/>
    <w:rsid w:val="008D3CD7"/>
    <w:rsid w:val="008D59AC"/>
    <w:rsid w:val="008E157E"/>
    <w:rsid w:val="008E5725"/>
    <w:rsid w:val="008F3D63"/>
    <w:rsid w:val="00902F63"/>
    <w:rsid w:val="0091009D"/>
    <w:rsid w:val="00914770"/>
    <w:rsid w:val="00922F6D"/>
    <w:rsid w:val="00927F99"/>
    <w:rsid w:val="00931E05"/>
    <w:rsid w:val="00941F8F"/>
    <w:rsid w:val="009563D3"/>
    <w:rsid w:val="00986EBB"/>
    <w:rsid w:val="00991D63"/>
    <w:rsid w:val="00997B57"/>
    <w:rsid w:val="009A0C39"/>
    <w:rsid w:val="009D1EFE"/>
    <w:rsid w:val="009D2470"/>
    <w:rsid w:val="009E35D0"/>
    <w:rsid w:val="009F3A71"/>
    <w:rsid w:val="009F631C"/>
    <w:rsid w:val="00A023B9"/>
    <w:rsid w:val="00A30CEE"/>
    <w:rsid w:val="00A333BF"/>
    <w:rsid w:val="00A4358E"/>
    <w:rsid w:val="00A553B1"/>
    <w:rsid w:val="00A757F3"/>
    <w:rsid w:val="00A90073"/>
    <w:rsid w:val="00AA1083"/>
    <w:rsid w:val="00AB2073"/>
    <w:rsid w:val="00AB48EA"/>
    <w:rsid w:val="00AC6B18"/>
    <w:rsid w:val="00AD0253"/>
    <w:rsid w:val="00AD1166"/>
    <w:rsid w:val="00AE44AD"/>
    <w:rsid w:val="00AE4A20"/>
    <w:rsid w:val="00AF60BD"/>
    <w:rsid w:val="00B0314C"/>
    <w:rsid w:val="00B03C38"/>
    <w:rsid w:val="00B07AA3"/>
    <w:rsid w:val="00B16888"/>
    <w:rsid w:val="00B16BD4"/>
    <w:rsid w:val="00B172A3"/>
    <w:rsid w:val="00B42A07"/>
    <w:rsid w:val="00B54325"/>
    <w:rsid w:val="00B644A9"/>
    <w:rsid w:val="00B73F53"/>
    <w:rsid w:val="00B7436B"/>
    <w:rsid w:val="00B818D1"/>
    <w:rsid w:val="00B84BF7"/>
    <w:rsid w:val="00B94316"/>
    <w:rsid w:val="00B94EFF"/>
    <w:rsid w:val="00B970C5"/>
    <w:rsid w:val="00BA73B8"/>
    <w:rsid w:val="00BA76E7"/>
    <w:rsid w:val="00BB14BA"/>
    <w:rsid w:val="00BB3182"/>
    <w:rsid w:val="00BB6F5C"/>
    <w:rsid w:val="00BC4DB1"/>
    <w:rsid w:val="00BE0692"/>
    <w:rsid w:val="00BE09E4"/>
    <w:rsid w:val="00BF4070"/>
    <w:rsid w:val="00C00FA7"/>
    <w:rsid w:val="00C2545E"/>
    <w:rsid w:val="00C2598E"/>
    <w:rsid w:val="00C41ADC"/>
    <w:rsid w:val="00C44D48"/>
    <w:rsid w:val="00C4718E"/>
    <w:rsid w:val="00C57F16"/>
    <w:rsid w:val="00C6762E"/>
    <w:rsid w:val="00C7688F"/>
    <w:rsid w:val="00CA08D1"/>
    <w:rsid w:val="00CC0A9B"/>
    <w:rsid w:val="00CC1E01"/>
    <w:rsid w:val="00CF1759"/>
    <w:rsid w:val="00CF2CEA"/>
    <w:rsid w:val="00CF4DCB"/>
    <w:rsid w:val="00D151FD"/>
    <w:rsid w:val="00D16143"/>
    <w:rsid w:val="00D319CB"/>
    <w:rsid w:val="00D456CD"/>
    <w:rsid w:val="00D4782B"/>
    <w:rsid w:val="00D87BCC"/>
    <w:rsid w:val="00D9510F"/>
    <w:rsid w:val="00DA2408"/>
    <w:rsid w:val="00DA5118"/>
    <w:rsid w:val="00DB1245"/>
    <w:rsid w:val="00DB555C"/>
    <w:rsid w:val="00DC547B"/>
    <w:rsid w:val="00DE5F73"/>
    <w:rsid w:val="00E03DCB"/>
    <w:rsid w:val="00E274E6"/>
    <w:rsid w:val="00E4068E"/>
    <w:rsid w:val="00E53690"/>
    <w:rsid w:val="00E538EE"/>
    <w:rsid w:val="00E54508"/>
    <w:rsid w:val="00E62482"/>
    <w:rsid w:val="00E824EB"/>
    <w:rsid w:val="00E93F10"/>
    <w:rsid w:val="00EA6053"/>
    <w:rsid w:val="00EC0054"/>
    <w:rsid w:val="00EC5C09"/>
    <w:rsid w:val="00EC6964"/>
    <w:rsid w:val="00ED5445"/>
    <w:rsid w:val="00EE42C0"/>
    <w:rsid w:val="00F06A98"/>
    <w:rsid w:val="00F15F1B"/>
    <w:rsid w:val="00F21AC1"/>
    <w:rsid w:val="00F45372"/>
    <w:rsid w:val="00F4684E"/>
    <w:rsid w:val="00F52CEB"/>
    <w:rsid w:val="00F62EFF"/>
    <w:rsid w:val="00F646DA"/>
    <w:rsid w:val="00F9235B"/>
    <w:rsid w:val="00FA7FFE"/>
    <w:rsid w:val="00FD3A18"/>
    <w:rsid w:val="00FD548C"/>
    <w:rsid w:val="028A725C"/>
    <w:rsid w:val="0299600B"/>
    <w:rsid w:val="06A72379"/>
    <w:rsid w:val="06D67582"/>
    <w:rsid w:val="06ED2311"/>
    <w:rsid w:val="082C7053"/>
    <w:rsid w:val="085D7896"/>
    <w:rsid w:val="08A45C44"/>
    <w:rsid w:val="09A56189"/>
    <w:rsid w:val="09EB6429"/>
    <w:rsid w:val="0C272694"/>
    <w:rsid w:val="0DBF6485"/>
    <w:rsid w:val="0E3901FA"/>
    <w:rsid w:val="0ED85EC8"/>
    <w:rsid w:val="0ED96E05"/>
    <w:rsid w:val="108E2A27"/>
    <w:rsid w:val="10A65B52"/>
    <w:rsid w:val="12D80DAC"/>
    <w:rsid w:val="14344947"/>
    <w:rsid w:val="15190FE8"/>
    <w:rsid w:val="18E84F59"/>
    <w:rsid w:val="1E320B5C"/>
    <w:rsid w:val="211F107D"/>
    <w:rsid w:val="222E3643"/>
    <w:rsid w:val="22AD2D70"/>
    <w:rsid w:val="249445AF"/>
    <w:rsid w:val="26D60AE7"/>
    <w:rsid w:val="28A30CD1"/>
    <w:rsid w:val="2AA55F14"/>
    <w:rsid w:val="2ADE440E"/>
    <w:rsid w:val="2FEE301D"/>
    <w:rsid w:val="33D35E89"/>
    <w:rsid w:val="35E6686D"/>
    <w:rsid w:val="35EED7CD"/>
    <w:rsid w:val="36C879C4"/>
    <w:rsid w:val="39CE38A0"/>
    <w:rsid w:val="3A810912"/>
    <w:rsid w:val="406311E6"/>
    <w:rsid w:val="43A32C05"/>
    <w:rsid w:val="457A5F50"/>
    <w:rsid w:val="462C1B2F"/>
    <w:rsid w:val="4792415F"/>
    <w:rsid w:val="48D367DD"/>
    <w:rsid w:val="496F25AD"/>
    <w:rsid w:val="4C866B11"/>
    <w:rsid w:val="4CBE6A04"/>
    <w:rsid w:val="4EDB6C7A"/>
    <w:rsid w:val="506A211C"/>
    <w:rsid w:val="508D25C4"/>
    <w:rsid w:val="5153495F"/>
    <w:rsid w:val="51EE2E92"/>
    <w:rsid w:val="5202011A"/>
    <w:rsid w:val="533B1C60"/>
    <w:rsid w:val="534841FC"/>
    <w:rsid w:val="56D30C96"/>
    <w:rsid w:val="589917F1"/>
    <w:rsid w:val="599C3841"/>
    <w:rsid w:val="5B9E711E"/>
    <w:rsid w:val="5CD83C47"/>
    <w:rsid w:val="5D766EDE"/>
    <w:rsid w:val="63777105"/>
    <w:rsid w:val="664B1C51"/>
    <w:rsid w:val="665E6BE2"/>
    <w:rsid w:val="6B0C6EB2"/>
    <w:rsid w:val="6E491349"/>
    <w:rsid w:val="711726A0"/>
    <w:rsid w:val="71CA4371"/>
    <w:rsid w:val="76F77C75"/>
    <w:rsid w:val="77D63117"/>
    <w:rsid w:val="7AAF67FA"/>
    <w:rsid w:val="7ADB75EF"/>
    <w:rsid w:val="7B7FE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icrosoft Himalay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D5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6170D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170D5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17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17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6170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6170D5"/>
    <w:rPr>
      <w:b/>
      <w:bCs/>
    </w:rPr>
  </w:style>
  <w:style w:type="character" w:styleId="a8">
    <w:name w:val="Hyperlink"/>
    <w:basedOn w:val="a0"/>
    <w:uiPriority w:val="99"/>
    <w:semiHidden/>
    <w:qFormat/>
    <w:rsid w:val="006170D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sid w:val="006170D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170D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6170D5"/>
    <w:rPr>
      <w:sz w:val="18"/>
      <w:szCs w:val="18"/>
    </w:rPr>
  </w:style>
  <w:style w:type="paragraph" w:customStyle="1" w:styleId="p">
    <w:name w:val="p"/>
    <w:basedOn w:val="a"/>
    <w:uiPriority w:val="99"/>
    <w:qFormat/>
    <w:rsid w:val="006170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basedOn w:val="a0"/>
    <w:uiPriority w:val="99"/>
    <w:qFormat/>
    <w:rsid w:val="006170D5"/>
  </w:style>
  <w:style w:type="paragraph" w:customStyle="1" w:styleId="conttopp">
    <w:name w:val="cont_top_p"/>
    <w:basedOn w:val="a"/>
    <w:uiPriority w:val="99"/>
    <w:qFormat/>
    <w:rsid w:val="006170D5"/>
    <w:pPr>
      <w:widowControl/>
      <w:ind w:right="340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titbot">
    <w:name w:val="titbot"/>
    <w:basedOn w:val="a"/>
    <w:uiPriority w:val="99"/>
    <w:qFormat/>
    <w:rsid w:val="006170D5"/>
    <w:pPr>
      <w:widowControl/>
      <w:jc w:val="left"/>
    </w:pPr>
    <w:rPr>
      <w:rFonts w:ascii="宋体" w:hAnsi="宋体" w:cs="宋体"/>
      <w:kern w:val="0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6170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46D6D-901A-48B9-8ED9-AD2EBB23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9</Words>
  <Characters>2334</Characters>
  <Application>Microsoft Office Word</Application>
  <DocSecurity>0</DocSecurity>
  <Lines>19</Lines>
  <Paragraphs>5</Paragraphs>
  <ScaleCrop>false</ScaleCrop>
  <Company>Sky123.Org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kun</cp:lastModifiedBy>
  <cp:revision>2</cp:revision>
  <cp:lastPrinted>2022-05-31T05:01:00Z</cp:lastPrinted>
  <dcterms:created xsi:type="dcterms:W3CDTF">2022-06-16T07:34:00Z</dcterms:created>
  <dcterms:modified xsi:type="dcterms:W3CDTF">2022-06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1B6C54B1664676A9F502FC1994ADDF</vt:lpwstr>
  </property>
</Properties>
</file>